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AF6809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A7801" w:rsidRPr="006A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240045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CE58CD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4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еревод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BA995AB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5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03628B0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</w:t>
      </w:r>
      <w:r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3C16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234CE5A4" w:rsidR="00860686" w:rsidRPr="005D3355" w:rsidRDefault="003C1697" w:rsidP="003C1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46F9AD6E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A77" w:rsidRPr="004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еревода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A0DAB1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1AC">
        <w:rPr>
          <w:rFonts w:ascii="Times New Roman" w:eastAsia="Calibri" w:hAnsi="Times New Roman" w:cs="Times New Roman"/>
          <w:sz w:val="28"/>
          <w:szCs w:val="28"/>
        </w:rPr>
        <w:t>затратным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3D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>1</w:t>
      </w:r>
      <w:r w:rsidR="0096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>198</w:t>
      </w:r>
      <w:r w:rsidR="0096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>760</w:t>
      </w:r>
      <w:r w:rsidR="009631AC">
        <w:rPr>
          <w:rFonts w:ascii="Times New Roman" w:eastAsia="Calibri" w:hAnsi="Times New Roman" w:cs="Times New Roman"/>
          <w:sz w:val="28"/>
          <w:szCs w:val="28"/>
        </w:rPr>
        <w:t>,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>00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9F69B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за счет средств Фонд</w:t>
      </w:r>
      <w:r w:rsidR="00747738">
        <w:rPr>
          <w:rFonts w:ascii="Times New Roman" w:eastAsia="Calibri" w:hAnsi="Times New Roman" w:cs="Times New Roman"/>
          <w:sz w:val="28"/>
          <w:szCs w:val="28"/>
        </w:rPr>
        <w:t>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18294D7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738">
        <w:rPr>
          <w:rFonts w:ascii="Times New Roman" w:eastAsia="Calibri" w:hAnsi="Times New Roman" w:cs="Times New Roman"/>
          <w:sz w:val="28"/>
          <w:szCs w:val="28"/>
        </w:rPr>
        <w:t>2</w:t>
      </w:r>
      <w:r w:rsidR="009631AC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C843DC">
        <w:rPr>
          <w:rFonts w:ascii="Times New Roman" w:eastAsia="Calibri" w:hAnsi="Times New Roman" w:cs="Times New Roman"/>
          <w:sz w:val="28"/>
          <w:szCs w:val="28"/>
        </w:rPr>
        <w:t> </w:t>
      </w:r>
      <w:r w:rsidR="006A7801" w:rsidRPr="006A7801">
        <w:rPr>
          <w:rFonts w:ascii="Times New Roman" w:eastAsia="Calibri" w:hAnsi="Times New Roman" w:cs="Times New Roman"/>
          <w:sz w:val="28"/>
          <w:szCs w:val="28"/>
        </w:rPr>
        <w:t>SBR028-201224004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00600E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9C146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C1469">
        <w:rPr>
          <w:rFonts w:ascii="Times New Roman" w:eastAsia="Calibri" w:hAnsi="Times New Roman" w:cs="Times New Roman"/>
          <w:sz w:val="28"/>
          <w:szCs w:val="28"/>
        </w:rPr>
        <w:t>2</w:t>
      </w:r>
      <w:r w:rsidR="009631AC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115910DB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538"/>
        <w:gridCol w:w="2409"/>
        <w:gridCol w:w="1731"/>
      </w:tblGrid>
      <w:tr w:rsidR="005310BF" w:rsidRPr="005D3355" w14:paraId="63989EF4" w14:textId="6F8FCC61" w:rsidTr="009C146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38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9C146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A10763A" w:rsidR="00047DEE" w:rsidRPr="00500BE2" w:rsidRDefault="0074773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631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5A486A17" w:rsidR="004039AE" w:rsidRPr="00500BE2" w:rsidRDefault="009631AC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14:paraId="4F878C3C" w14:textId="4D4504BA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631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vAlign w:val="center"/>
          </w:tcPr>
          <w:p w14:paraId="66E04855" w14:textId="6E1358CB" w:rsidR="00343F82" w:rsidRDefault="009631AC" w:rsidP="007477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пицы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Юрьевна</w:t>
            </w:r>
          </w:p>
          <w:p w14:paraId="79316D00" w14:textId="4C26548E" w:rsidR="00747738" w:rsidRPr="00500BE2" w:rsidRDefault="00747738" w:rsidP="007477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631AC">
              <w:rPr>
                <w:rFonts w:ascii="Times New Roman" w:eastAsia="Calibri" w:hAnsi="Times New Roman" w:cs="Times New Roman"/>
                <w:sz w:val="28"/>
                <w:szCs w:val="28"/>
              </w:rPr>
              <w:t>773405153893</w:t>
            </w:r>
          </w:p>
        </w:tc>
        <w:tc>
          <w:tcPr>
            <w:tcW w:w="2409" w:type="dxa"/>
            <w:vAlign w:val="center"/>
          </w:tcPr>
          <w:p w14:paraId="4BA1701B" w14:textId="5475BDC3" w:rsidR="009C1469" w:rsidRPr="00500BE2" w:rsidRDefault="009631AC" w:rsidP="009C14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наб. </w:t>
            </w:r>
            <w:proofErr w:type="spellStart"/>
            <w:r w:rsidRPr="009631AC">
              <w:rPr>
                <w:rFonts w:ascii="Times New Roman" w:eastAsia="Calibri" w:hAnsi="Times New Roman" w:cs="Times New Roman"/>
                <w:sz w:val="28"/>
                <w:szCs w:val="28"/>
              </w:rPr>
              <w:t>Карамышевская</w:t>
            </w:r>
            <w:proofErr w:type="spellEnd"/>
            <w:r w:rsidRPr="009631AC">
              <w:rPr>
                <w:rFonts w:ascii="Times New Roman" w:eastAsia="Calibri" w:hAnsi="Times New Roman" w:cs="Times New Roman"/>
                <w:sz w:val="28"/>
                <w:szCs w:val="28"/>
              </w:rPr>
              <w:t>, д. 6, кв. 58</w:t>
            </w:r>
          </w:p>
        </w:tc>
        <w:tc>
          <w:tcPr>
            <w:tcW w:w="1731" w:type="dxa"/>
            <w:vAlign w:val="center"/>
          </w:tcPr>
          <w:p w14:paraId="4BB09D89" w14:textId="546EF1DD" w:rsidR="00C945AF" w:rsidRPr="00500BE2" w:rsidRDefault="009631AC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122 50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27E8082E" w:rsidR="004F45D5" w:rsidRDefault="00D33029" w:rsidP="009631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ицына</w:t>
      </w:r>
      <w:proofErr w:type="spellEnd"/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</w:t>
      </w:r>
      <w:r w:rsid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05153893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0A60001E" w14:textId="77777777" w:rsidR="009631AC" w:rsidRPr="009631AC" w:rsidRDefault="009631AC" w:rsidP="009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631AC">
              <w:rPr>
                <w:rFonts w:ascii="Times New Roman" w:eastAsia="Times New Roman" w:hAnsi="Times New Roman" w:cs="Times New Roman"/>
                <w:sz w:val="28"/>
                <w:szCs w:val="28"/>
              </w:rPr>
              <w:t>Сипицына</w:t>
            </w:r>
            <w:proofErr w:type="spellEnd"/>
            <w:r w:rsidRPr="00963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14:paraId="42B27942" w14:textId="1FF12BC8" w:rsidR="004E19BD" w:rsidRPr="004F45D5" w:rsidRDefault="009631AC" w:rsidP="009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1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3405153893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32" w:type="dxa"/>
            <w:gridSpan w:val="4"/>
          </w:tcPr>
          <w:p w14:paraId="13B88826" w14:textId="5AD05D83" w:rsidR="004F45D5" w:rsidRPr="004F45D5" w:rsidRDefault="003C169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112EA706" w:rsidR="004F45D5" w:rsidRPr="004F45D5" w:rsidRDefault="003C1697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5DD44A3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38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31AC" w:rsidRPr="009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еревода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2BDD4093" w:rsidR="00D974A5" w:rsidRDefault="00D974A5" w:rsidP="009631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9631AC" w:rsidRPr="009631AC">
        <w:rPr>
          <w:rFonts w:ascii="Times New Roman" w:eastAsia="Calibri" w:hAnsi="Times New Roman" w:cs="Times New Roman"/>
          <w:sz w:val="28"/>
          <w:szCs w:val="28"/>
        </w:rPr>
        <w:t>Сипицына</w:t>
      </w:r>
      <w:proofErr w:type="spellEnd"/>
      <w:r w:rsidR="009631AC" w:rsidRPr="009631AC">
        <w:rPr>
          <w:rFonts w:ascii="Times New Roman" w:eastAsia="Calibri" w:hAnsi="Times New Roman" w:cs="Times New Roman"/>
          <w:sz w:val="28"/>
          <w:szCs w:val="28"/>
        </w:rPr>
        <w:t xml:space="preserve"> Елена Юрьевна</w:t>
      </w:r>
      <w:r w:rsidR="009631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31AC" w:rsidRPr="009631AC">
        <w:rPr>
          <w:rFonts w:ascii="Times New Roman" w:eastAsia="Calibri" w:hAnsi="Times New Roman" w:cs="Times New Roman"/>
          <w:sz w:val="28"/>
          <w:szCs w:val="28"/>
        </w:rPr>
        <w:t>ИНН 773405153893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)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731899" w:rsidRPr="00731899">
        <w:rPr>
          <w:rFonts w:ascii="Times New Roman" w:eastAsia="Calibri" w:hAnsi="Times New Roman" w:cs="Times New Roman"/>
          <w:sz w:val="28"/>
          <w:szCs w:val="28"/>
        </w:rPr>
        <w:t>1 122 500,00</w:t>
      </w:r>
      <w:r w:rsidR="00731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D17B" w14:textId="77777777" w:rsidR="004266D3" w:rsidRDefault="004266D3">
      <w:pPr>
        <w:spacing w:after="0" w:line="240" w:lineRule="auto"/>
      </w:pPr>
      <w:r>
        <w:separator/>
      </w:r>
    </w:p>
  </w:endnote>
  <w:endnote w:type="continuationSeparator" w:id="0">
    <w:p w14:paraId="18EBCB1B" w14:textId="77777777" w:rsidR="004266D3" w:rsidRDefault="0042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2050" w14:textId="77777777" w:rsidR="004266D3" w:rsidRDefault="004266D3">
      <w:pPr>
        <w:spacing w:after="0" w:line="240" w:lineRule="auto"/>
      </w:pPr>
      <w:r>
        <w:separator/>
      </w:r>
    </w:p>
  </w:footnote>
  <w:footnote w:type="continuationSeparator" w:id="0">
    <w:p w14:paraId="78B50F96" w14:textId="77777777" w:rsidR="004266D3" w:rsidRDefault="0042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287F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105C2"/>
    <w:rsid w:val="0014759C"/>
    <w:rsid w:val="00151611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47FF3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207AD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6A3B"/>
    <w:rsid w:val="003C1697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266D3"/>
    <w:rsid w:val="00445C5C"/>
    <w:rsid w:val="0045570B"/>
    <w:rsid w:val="00462890"/>
    <w:rsid w:val="00462993"/>
    <w:rsid w:val="004726CA"/>
    <w:rsid w:val="00474BD3"/>
    <w:rsid w:val="004A0BC3"/>
    <w:rsid w:val="004A0D69"/>
    <w:rsid w:val="004A4A77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027"/>
    <w:rsid w:val="00631FB0"/>
    <w:rsid w:val="00687F1D"/>
    <w:rsid w:val="00692035"/>
    <w:rsid w:val="006A7801"/>
    <w:rsid w:val="006F2353"/>
    <w:rsid w:val="00700B54"/>
    <w:rsid w:val="007078A6"/>
    <w:rsid w:val="007110A9"/>
    <w:rsid w:val="0071715E"/>
    <w:rsid w:val="00731899"/>
    <w:rsid w:val="00742564"/>
    <w:rsid w:val="00747738"/>
    <w:rsid w:val="0075274E"/>
    <w:rsid w:val="00770533"/>
    <w:rsid w:val="00777D4F"/>
    <w:rsid w:val="007A6352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631AC"/>
    <w:rsid w:val="0099676B"/>
    <w:rsid w:val="009970EC"/>
    <w:rsid w:val="009A20F3"/>
    <w:rsid w:val="009C1469"/>
    <w:rsid w:val="009E31D3"/>
    <w:rsid w:val="009F2CCB"/>
    <w:rsid w:val="00A04CCB"/>
    <w:rsid w:val="00A06CF1"/>
    <w:rsid w:val="00A11465"/>
    <w:rsid w:val="00A34A36"/>
    <w:rsid w:val="00A465D4"/>
    <w:rsid w:val="00A47B10"/>
    <w:rsid w:val="00A50601"/>
    <w:rsid w:val="00A7383D"/>
    <w:rsid w:val="00A9263D"/>
    <w:rsid w:val="00AB0118"/>
    <w:rsid w:val="00AB6998"/>
    <w:rsid w:val="00AD1FA7"/>
    <w:rsid w:val="00AD37ED"/>
    <w:rsid w:val="00AD7D62"/>
    <w:rsid w:val="00AE386B"/>
    <w:rsid w:val="00AF35F2"/>
    <w:rsid w:val="00B043F7"/>
    <w:rsid w:val="00B05797"/>
    <w:rsid w:val="00B10B5B"/>
    <w:rsid w:val="00B16E1D"/>
    <w:rsid w:val="00B224A8"/>
    <w:rsid w:val="00B36B6D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60198"/>
    <w:rsid w:val="00C60C7C"/>
    <w:rsid w:val="00C843DC"/>
    <w:rsid w:val="00C90DE7"/>
    <w:rsid w:val="00C912E1"/>
    <w:rsid w:val="00C9440C"/>
    <w:rsid w:val="00C945AF"/>
    <w:rsid w:val="00C95472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EF26F9"/>
    <w:rsid w:val="00F043A4"/>
    <w:rsid w:val="00F2429B"/>
    <w:rsid w:val="00F441E9"/>
    <w:rsid w:val="00F645B6"/>
    <w:rsid w:val="00F946C2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0-12-29T14:56:00Z</dcterms:created>
  <dcterms:modified xsi:type="dcterms:W3CDTF">2020-12-29T14:56:00Z</dcterms:modified>
</cp:coreProperties>
</file>